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город  Горячий Ключ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A452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CB1351">
        <w:rPr>
          <w:rFonts w:ascii="Times New Roman" w:hAnsi="Times New Roman" w:cs="Times New Roman"/>
          <w:sz w:val="28"/>
          <w:szCs w:val="28"/>
        </w:rPr>
        <w:t>___»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20A2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Горячий Ключ в </w:t>
      </w:r>
      <w:r w:rsidR="0067779A">
        <w:rPr>
          <w:rFonts w:ascii="Times New Roman" w:hAnsi="Times New Roman" w:cs="Times New Roman"/>
          <w:sz w:val="28"/>
          <w:szCs w:val="28"/>
        </w:rPr>
        <w:t>ок</w:t>
      </w:r>
      <w:r w:rsidR="00D4352E">
        <w:rPr>
          <w:rFonts w:ascii="Times New Roman" w:hAnsi="Times New Roman" w:cs="Times New Roman"/>
          <w:sz w:val="28"/>
          <w:szCs w:val="28"/>
        </w:rPr>
        <w:t>тябр</w:t>
      </w:r>
      <w:r w:rsidR="003C20CF">
        <w:rPr>
          <w:rFonts w:ascii="Times New Roman" w:hAnsi="Times New Roman" w:cs="Times New Roman"/>
          <w:sz w:val="28"/>
          <w:szCs w:val="28"/>
        </w:rPr>
        <w:t xml:space="preserve">е </w:t>
      </w:r>
      <w:r w:rsidR="008B2351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6D6F" w:rsidRDefault="00B36D6F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E0148C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4"/>
        <w:tblW w:w="0" w:type="auto"/>
        <w:tblLayout w:type="fixed"/>
        <w:tblLook w:val="04A0"/>
      </w:tblPr>
      <w:tblGrid>
        <w:gridCol w:w="594"/>
        <w:gridCol w:w="3376"/>
        <w:gridCol w:w="2942"/>
        <w:gridCol w:w="3402"/>
        <w:gridCol w:w="1844"/>
        <w:gridCol w:w="2628"/>
      </w:tblGrid>
      <w:tr w:rsidR="00E0148C" w:rsidRPr="00FF4B8A" w:rsidTr="00C41E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C4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0148C" w:rsidRPr="00FF4B8A" w:rsidRDefault="00E0148C" w:rsidP="00C4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C4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E0148C" w:rsidRPr="00FF4B8A" w:rsidTr="00C41E04">
        <w:trPr>
          <w:trHeight w:val="10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</w:t>
            </w:r>
          </w:p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04" w:rsidRPr="00FF4B8A" w:rsidRDefault="0067779A" w:rsidP="00677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,03,08,10,15,17,</w:t>
            </w:r>
            <w:r w:rsidR="00C41E04"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24,</w:t>
            </w:r>
          </w:p>
          <w:p w:rsidR="0067779A" w:rsidRPr="00FF4B8A" w:rsidRDefault="00C41E04" w:rsidP="00C41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1.</w:t>
            </w:r>
            <w:r w:rsidR="0067779A"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2019 г.</w:t>
            </w:r>
          </w:p>
          <w:p w:rsidR="0067779A" w:rsidRPr="00FF4B8A" w:rsidRDefault="0067779A" w:rsidP="00677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E0148C" w:rsidRPr="00FF4B8A" w:rsidRDefault="00E0148C" w:rsidP="006777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67779A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148C" w:rsidRPr="00FF4B8A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67779A" w:rsidRPr="00FF4B8A" w:rsidTr="00C41E04">
        <w:trPr>
          <w:trHeight w:val="10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9A" w:rsidRPr="00FF4B8A" w:rsidRDefault="00FF3567" w:rsidP="00C4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9A" w:rsidRPr="00FF4B8A" w:rsidRDefault="0067779A" w:rsidP="00DA3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вижной консультативно-методический пунк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9A" w:rsidRPr="00FF4B8A" w:rsidRDefault="0067779A" w:rsidP="00677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ООШ № 7</w:t>
            </w:r>
          </w:p>
          <w:p w:rsidR="0067779A" w:rsidRPr="00FF4B8A" w:rsidRDefault="0067779A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9A" w:rsidRPr="00FF4B8A" w:rsidRDefault="0067779A" w:rsidP="00677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0.2019</w:t>
            </w:r>
          </w:p>
          <w:p w:rsidR="0067779A" w:rsidRPr="00FF4B8A" w:rsidRDefault="0067779A" w:rsidP="00677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67779A" w:rsidRPr="00FF4B8A" w:rsidRDefault="0067779A" w:rsidP="00677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9A" w:rsidRPr="00FF4B8A" w:rsidRDefault="0067779A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F3567"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9A" w:rsidRPr="00FF4B8A" w:rsidRDefault="0067779A" w:rsidP="006777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67779A" w:rsidRPr="00FF4B8A" w:rsidRDefault="0067779A" w:rsidP="006777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1A4522" w:rsidRPr="00FF4B8A" w:rsidTr="00C41E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22" w:rsidRPr="00FF4B8A" w:rsidRDefault="00FF3567" w:rsidP="001A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22" w:rsidRPr="00FF4B8A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ие классные часы:</w:t>
            </w:r>
          </w:p>
          <w:p w:rsidR="001A4522" w:rsidRPr="00FF4B8A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Ч-инфекция-факты</w:t>
            </w:r>
            <w:proofErr w:type="spellEnd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цифры»;</w:t>
            </w:r>
          </w:p>
          <w:p w:rsidR="001A4522" w:rsidRPr="00FF4B8A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абак – наш враг»;</w:t>
            </w:r>
          </w:p>
          <w:p w:rsidR="001A4522" w:rsidRPr="00FF4B8A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Личность и наркотики»;</w:t>
            </w:r>
          </w:p>
          <w:p w:rsidR="001A4522" w:rsidRPr="00FF4B8A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ткажись от сигарет и алкоголя»;</w:t>
            </w:r>
          </w:p>
          <w:p w:rsidR="001A4522" w:rsidRPr="00FF4B8A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Алкогольная трясина»;</w:t>
            </w:r>
          </w:p>
          <w:p w:rsidR="001A4522" w:rsidRPr="00FF4B8A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доровье и долголетие»;</w:t>
            </w:r>
          </w:p>
          <w:p w:rsidR="001A4522" w:rsidRPr="00FF4B8A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ленники страстей»;</w:t>
            </w:r>
          </w:p>
          <w:p w:rsidR="001A4522" w:rsidRPr="00FF4B8A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Здоровье </w:t>
            </w:r>
            <w:proofErr w:type="gram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щественная ценность»</w:t>
            </w:r>
          </w:p>
          <w:p w:rsidR="001A4522" w:rsidRPr="00FF4B8A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ивной фронт: за кем победа?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9A" w:rsidRPr="00FF4B8A" w:rsidRDefault="0067779A" w:rsidP="0067779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БОУ СОШ (ООШ),</w:t>
            </w:r>
          </w:p>
          <w:p w:rsidR="0067779A" w:rsidRPr="00FF4B8A" w:rsidRDefault="0067779A" w:rsidP="00677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ОУ «ГМК»,</w:t>
            </w:r>
          </w:p>
          <w:p w:rsidR="0067779A" w:rsidRPr="00FF4B8A" w:rsidRDefault="0067779A" w:rsidP="00677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ПОУ КК «ГТТ»</w:t>
            </w:r>
          </w:p>
          <w:p w:rsidR="001A4522" w:rsidRPr="00FF4B8A" w:rsidRDefault="001A4522" w:rsidP="006777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9A" w:rsidRPr="00FF4B8A" w:rsidRDefault="0067779A" w:rsidP="00677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 24, 31.10.2019 г.</w:t>
            </w:r>
          </w:p>
          <w:p w:rsidR="0067779A" w:rsidRPr="00FF4B8A" w:rsidRDefault="0067779A" w:rsidP="00677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1:00 </w:t>
            </w:r>
          </w:p>
          <w:p w:rsidR="001A4522" w:rsidRPr="00FF4B8A" w:rsidRDefault="001A4522" w:rsidP="006777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22" w:rsidRPr="00FF4B8A" w:rsidRDefault="0067779A" w:rsidP="001A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A4522" w:rsidRPr="00FF4B8A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22" w:rsidRPr="00FF4B8A" w:rsidRDefault="001A4522" w:rsidP="001A452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1A4522" w:rsidRPr="00FF4B8A" w:rsidRDefault="001A4522" w:rsidP="001A452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8505FF" w:rsidRPr="00FF4B8A" w:rsidRDefault="008505FF" w:rsidP="00E0148C">
      <w:pPr>
        <w:tabs>
          <w:tab w:val="left" w:pos="1110"/>
        </w:tabs>
        <w:ind w:right="-7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48C" w:rsidRPr="00FF4B8A" w:rsidRDefault="00E0148C" w:rsidP="00E0148C">
      <w:pPr>
        <w:tabs>
          <w:tab w:val="left" w:pos="1110"/>
        </w:tabs>
        <w:ind w:right="-7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B8A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4"/>
        <w:tblW w:w="0" w:type="auto"/>
        <w:tblLook w:val="04A0"/>
      </w:tblPr>
      <w:tblGrid>
        <w:gridCol w:w="531"/>
        <w:gridCol w:w="3519"/>
        <w:gridCol w:w="2579"/>
        <w:gridCol w:w="3685"/>
        <w:gridCol w:w="1843"/>
        <w:gridCol w:w="2629"/>
      </w:tblGrid>
      <w:tr w:rsidR="00FF3567" w:rsidRPr="00FF4B8A" w:rsidTr="00C41E0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67" w:rsidRPr="00FF4B8A" w:rsidRDefault="00FF3567" w:rsidP="002729D6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67" w:rsidRPr="00FF4B8A" w:rsidRDefault="00C41E04" w:rsidP="00C41E0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F3567" w:rsidRPr="00FF4B8A" w:rsidRDefault="00FF3567" w:rsidP="002729D6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7" w:rsidRPr="00FF4B8A" w:rsidRDefault="00FF3567" w:rsidP="00401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«На краю пропасти» - беседа по профилактике наркомании</w:t>
            </w:r>
          </w:p>
          <w:p w:rsidR="00FF3567" w:rsidRPr="00FF4B8A" w:rsidRDefault="00FF3567" w:rsidP="00FF35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67" w:rsidRPr="00FF4B8A" w:rsidRDefault="00FF3567" w:rsidP="00FF35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«Перекресток»</w:t>
            </w:r>
          </w:p>
          <w:p w:rsidR="00FF3567" w:rsidRPr="00FF4B8A" w:rsidRDefault="00FF3567" w:rsidP="00FF35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FF3567" w:rsidRPr="00FF4B8A" w:rsidRDefault="00FF3567" w:rsidP="00F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ул. Ленина, 185а</w:t>
            </w:r>
          </w:p>
          <w:p w:rsidR="00FF3567" w:rsidRPr="00FF4B8A" w:rsidRDefault="00FF3567" w:rsidP="00401977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7" w:rsidRPr="00FF4B8A" w:rsidRDefault="00FF3567" w:rsidP="00FF35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09.10.2019</w:t>
            </w:r>
          </w:p>
          <w:p w:rsidR="00FF3567" w:rsidRPr="00FF4B8A" w:rsidRDefault="00FF3567" w:rsidP="00FF35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FF3567" w:rsidRPr="00FF4B8A" w:rsidRDefault="00FF3567" w:rsidP="00401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7" w:rsidRPr="00FF4B8A" w:rsidRDefault="00FF3567" w:rsidP="00401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67" w:rsidRPr="00FF4B8A" w:rsidRDefault="00FF3567" w:rsidP="00401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Е.В., </w:t>
            </w:r>
          </w:p>
          <w:p w:rsidR="00FF3567" w:rsidRPr="00FF4B8A" w:rsidRDefault="00FF3567" w:rsidP="00401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директор ТО «Перекрёсток»,</w:t>
            </w:r>
          </w:p>
          <w:p w:rsidR="00FF3567" w:rsidRPr="00FF4B8A" w:rsidRDefault="00FF3567" w:rsidP="00401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8-918-988-81-80</w:t>
            </w:r>
          </w:p>
        </w:tc>
      </w:tr>
      <w:tr w:rsidR="00FF3567" w:rsidRPr="00FF4B8A" w:rsidTr="00C41E0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67" w:rsidRPr="00FF4B8A" w:rsidRDefault="00FF3567" w:rsidP="00C41E0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7" w:rsidRPr="00FF4B8A" w:rsidRDefault="00FF3567" w:rsidP="00401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«Жизнь прекрасна, не теряй ее напрасно» -                 актуальный разговор</w:t>
            </w:r>
          </w:p>
          <w:p w:rsidR="00FF3567" w:rsidRPr="00FF4B8A" w:rsidRDefault="00FF3567" w:rsidP="00401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67" w:rsidRPr="00FF4B8A" w:rsidRDefault="00FF3567" w:rsidP="00C41E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67" w:rsidRPr="00FF4B8A" w:rsidRDefault="00FF3567" w:rsidP="00FF35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МОАУ СОШ №6</w:t>
            </w:r>
          </w:p>
          <w:p w:rsidR="00FF3567" w:rsidRPr="00FF4B8A" w:rsidRDefault="00FF3567" w:rsidP="00FF35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ст. Саратовской</w:t>
            </w:r>
          </w:p>
          <w:p w:rsidR="00FF3567" w:rsidRPr="00FF4B8A" w:rsidRDefault="00FF3567" w:rsidP="00FF35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ул. Школьная, 3-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7" w:rsidRPr="00FF4B8A" w:rsidRDefault="00FF3567" w:rsidP="00FF35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10.10.2019</w:t>
            </w:r>
          </w:p>
          <w:p w:rsidR="00FF3567" w:rsidRPr="00FF4B8A" w:rsidRDefault="00FF3567" w:rsidP="00FF35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FF3567" w:rsidRPr="00FF4B8A" w:rsidRDefault="00FF3567" w:rsidP="00401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7" w:rsidRPr="00FF4B8A" w:rsidRDefault="00FF3567" w:rsidP="00401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67" w:rsidRPr="00FF4B8A" w:rsidRDefault="00FF3567" w:rsidP="00401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Федченко</w:t>
            </w:r>
            <w:proofErr w:type="spellEnd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 И.И. –зав</w:t>
            </w:r>
            <w:proofErr w:type="gramStart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труктурным подразделением Саратовская библиотека № 10</w:t>
            </w:r>
          </w:p>
          <w:p w:rsidR="00FF3567" w:rsidRPr="00FF4B8A" w:rsidRDefault="00FF3567" w:rsidP="00401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8-900-251-77-29</w:t>
            </w:r>
          </w:p>
          <w:p w:rsidR="00FF3567" w:rsidRPr="00FF4B8A" w:rsidRDefault="00FF3567" w:rsidP="00401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05FF" w:rsidRPr="00FF4B8A" w:rsidRDefault="008505FF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E0148C" w:rsidRPr="00FF4B8A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 w:rsidRPr="00FF4B8A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4"/>
        <w:tblW w:w="14786" w:type="dxa"/>
        <w:tblLayout w:type="fixed"/>
        <w:tblLook w:val="04A0"/>
      </w:tblPr>
      <w:tblGrid>
        <w:gridCol w:w="562"/>
        <w:gridCol w:w="3515"/>
        <w:gridCol w:w="2552"/>
        <w:gridCol w:w="3685"/>
        <w:gridCol w:w="1843"/>
        <w:gridCol w:w="2629"/>
      </w:tblGrid>
      <w:tr w:rsidR="00FF3567" w:rsidRPr="00FF4B8A" w:rsidTr="00C41E04">
        <w:trPr>
          <w:trHeight w:val="1124"/>
        </w:trPr>
        <w:tc>
          <w:tcPr>
            <w:tcW w:w="562" w:type="dxa"/>
          </w:tcPr>
          <w:p w:rsidR="00FF3567" w:rsidRPr="00FF4B8A" w:rsidRDefault="00FF3567" w:rsidP="00C4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7" w:rsidRPr="00FF4B8A" w:rsidRDefault="00FF3567" w:rsidP="00FF35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Встреча с интересными людьми «Спорт альтернатива пагубным привычк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7" w:rsidRPr="00FF4B8A" w:rsidRDefault="00FF3567" w:rsidP="00FF35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им. </w:t>
            </w:r>
            <w:proofErr w:type="spellStart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 И.Ф</w:t>
            </w:r>
          </w:p>
          <w:p w:rsidR="00FF3567" w:rsidRPr="00FF4B8A" w:rsidRDefault="00FF3567" w:rsidP="00FF35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Style w:val="8"/>
                <w:rFonts w:eastAsia="Calibri"/>
                <w:sz w:val="28"/>
                <w:szCs w:val="28"/>
              </w:rPr>
              <w:t>. Горячий Ключ, ул. Ленина, 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7" w:rsidRPr="00FF4B8A" w:rsidRDefault="00FF3567" w:rsidP="00FF35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18.10.2019 г.</w:t>
            </w:r>
          </w:p>
          <w:p w:rsidR="00FF3567" w:rsidRPr="00FF4B8A" w:rsidRDefault="00FF3567" w:rsidP="00FF35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7" w:rsidRPr="00FF4B8A" w:rsidRDefault="00FF3567" w:rsidP="00C41E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40 че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7" w:rsidRPr="00FF4B8A" w:rsidRDefault="00FF3567" w:rsidP="00FF35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Краснокуцкая</w:t>
            </w:r>
            <w:proofErr w:type="spellEnd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  <w:p w:rsidR="00FF3567" w:rsidRPr="00FF4B8A" w:rsidRDefault="00FF3567" w:rsidP="00FF3567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FF4B8A">
              <w:rPr>
                <w:sz w:val="28"/>
                <w:szCs w:val="28"/>
              </w:rPr>
              <w:t>89183420139</w:t>
            </w:r>
          </w:p>
          <w:p w:rsidR="00FF3567" w:rsidRPr="00FF4B8A" w:rsidRDefault="00FF3567" w:rsidP="00F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FF3567" w:rsidRPr="00FF4B8A" w:rsidTr="00C41E04">
        <w:trPr>
          <w:trHeight w:val="836"/>
        </w:trPr>
        <w:tc>
          <w:tcPr>
            <w:tcW w:w="562" w:type="dxa"/>
          </w:tcPr>
          <w:p w:rsidR="00FF3567" w:rsidRPr="00FF4B8A" w:rsidRDefault="00C41E04" w:rsidP="00C4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F3567" w:rsidRPr="00FF4B8A" w:rsidRDefault="00FF3567" w:rsidP="00F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7" w:rsidRPr="00FF4B8A" w:rsidRDefault="00FF3567" w:rsidP="00FF35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Беседа «Привычка вторая нату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7" w:rsidRPr="00FF4B8A" w:rsidRDefault="00FF3567" w:rsidP="00FF35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МОАУ СОШ № 6</w:t>
            </w:r>
          </w:p>
          <w:p w:rsidR="00FF3567" w:rsidRPr="00FF4B8A" w:rsidRDefault="00FF3567" w:rsidP="00FF35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Style w:val="8"/>
                <w:rFonts w:eastAsia="Calibri"/>
                <w:sz w:val="28"/>
                <w:szCs w:val="28"/>
              </w:rPr>
              <w:t>ст. Саратовская, ул. Школьная,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7" w:rsidRPr="00FF4B8A" w:rsidRDefault="00FF3567" w:rsidP="00FF35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11.10.2019 г.</w:t>
            </w:r>
          </w:p>
          <w:p w:rsidR="00FF3567" w:rsidRPr="00FF4B8A" w:rsidRDefault="00FF3567" w:rsidP="00FF35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7" w:rsidRPr="00FF4B8A" w:rsidRDefault="00FF3567" w:rsidP="00FF35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90 че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7" w:rsidRPr="00FF4B8A" w:rsidRDefault="00FF3567" w:rsidP="00FF35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Старчак</w:t>
            </w:r>
            <w:proofErr w:type="spellEnd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 Л.Я</w:t>
            </w:r>
          </w:p>
          <w:p w:rsidR="00FF3567" w:rsidRPr="00FF4B8A" w:rsidRDefault="00FF3567" w:rsidP="00F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89181700097</w:t>
            </w:r>
          </w:p>
          <w:p w:rsidR="00FF3567" w:rsidRPr="00FF4B8A" w:rsidRDefault="00FF3567" w:rsidP="00FF35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FF3567" w:rsidRPr="00FF4B8A" w:rsidTr="00C41E04">
        <w:trPr>
          <w:trHeight w:val="1273"/>
        </w:trPr>
        <w:tc>
          <w:tcPr>
            <w:tcW w:w="562" w:type="dxa"/>
          </w:tcPr>
          <w:p w:rsidR="00FF3567" w:rsidRPr="00FF4B8A" w:rsidRDefault="00FF3567" w:rsidP="00F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7" w:rsidRPr="00FF4B8A" w:rsidRDefault="00FF3567" w:rsidP="00FF35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кросс «Осенний марафон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7" w:rsidRPr="00FF4B8A" w:rsidRDefault="00FF3567" w:rsidP="00FF35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МБОУ ООШ № 15 </w:t>
            </w:r>
          </w:p>
          <w:p w:rsidR="00FF3567" w:rsidRPr="00FF4B8A" w:rsidRDefault="00FF3567" w:rsidP="00F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им. М.М. </w:t>
            </w:r>
            <w:proofErr w:type="spellStart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Шалжияна</w:t>
            </w:r>
            <w:proofErr w:type="spellEnd"/>
          </w:p>
          <w:p w:rsidR="00FF3567" w:rsidRPr="00FF4B8A" w:rsidRDefault="00FF3567" w:rsidP="00FF35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с. Безымянное, ул. Таманская, 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7" w:rsidRPr="00FF4B8A" w:rsidRDefault="00FF3567" w:rsidP="00FF35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25.10.2019 г.</w:t>
            </w:r>
          </w:p>
          <w:p w:rsidR="00FF3567" w:rsidRPr="00FF4B8A" w:rsidRDefault="00FF3567" w:rsidP="00F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FF3567" w:rsidRPr="00FF4B8A" w:rsidRDefault="00FF3567" w:rsidP="00FF35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7" w:rsidRPr="00FF4B8A" w:rsidRDefault="00FF3567" w:rsidP="00FF35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45 че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7" w:rsidRPr="00FF4B8A" w:rsidRDefault="00FF3567" w:rsidP="00FF35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Савченко В.А </w:t>
            </w:r>
          </w:p>
          <w:p w:rsidR="00FF3567" w:rsidRPr="00FF4B8A" w:rsidRDefault="00FF3567" w:rsidP="00F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88615953616</w:t>
            </w:r>
          </w:p>
          <w:p w:rsidR="00FF3567" w:rsidRPr="00FF4B8A" w:rsidRDefault="00FF3567" w:rsidP="00FF35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</w:tbl>
    <w:p w:rsidR="008505FF" w:rsidRPr="00FF4B8A" w:rsidRDefault="008505FF" w:rsidP="00E0148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0148C" w:rsidRPr="00FF4B8A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 w:rsidRPr="00FF4B8A">
        <w:rPr>
          <w:rFonts w:ascii="Times New Roman" w:hAnsi="Times New Roman" w:cs="Times New Roman"/>
          <w:b/>
          <w:sz w:val="28"/>
          <w:szCs w:val="28"/>
        </w:rPr>
        <w:t>В учреждения физической культуры и спорта</w:t>
      </w:r>
    </w:p>
    <w:tbl>
      <w:tblPr>
        <w:tblStyle w:val="a4"/>
        <w:tblW w:w="0" w:type="auto"/>
        <w:tblLayout w:type="fixed"/>
        <w:tblLook w:val="04A0"/>
      </w:tblPr>
      <w:tblGrid>
        <w:gridCol w:w="663"/>
        <w:gridCol w:w="3414"/>
        <w:gridCol w:w="2835"/>
        <w:gridCol w:w="3119"/>
        <w:gridCol w:w="2268"/>
        <w:gridCol w:w="2487"/>
      </w:tblGrid>
      <w:tr w:rsidR="00FF4B8A" w:rsidRPr="00FF4B8A" w:rsidTr="00DA39A7">
        <w:trPr>
          <w:trHeight w:val="7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A" w:rsidRPr="00FF4B8A" w:rsidRDefault="00FF4B8A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A" w:rsidRPr="00FF4B8A" w:rsidRDefault="00FF4B8A" w:rsidP="004019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МБУ СШ ЮНОСТЬ по хоккею на траве «Горячая осе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A" w:rsidRPr="00FF4B8A" w:rsidRDefault="00FF4B8A" w:rsidP="004019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</w:t>
            </w:r>
          </w:p>
          <w:p w:rsidR="00FF4B8A" w:rsidRPr="00FF4B8A" w:rsidRDefault="00FF4B8A" w:rsidP="004019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90</w:t>
            </w:r>
          </w:p>
          <w:p w:rsidR="00FF4B8A" w:rsidRPr="00FF4B8A" w:rsidRDefault="00FF4B8A" w:rsidP="004019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>МБУ СШ ЮНОСТЬ</w:t>
            </w:r>
          </w:p>
          <w:p w:rsidR="00FF4B8A" w:rsidRPr="00FF4B8A" w:rsidRDefault="00FF4B8A" w:rsidP="004019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A" w:rsidRPr="00FF4B8A" w:rsidRDefault="00FF4B8A" w:rsidP="00401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8.10.19</w:t>
            </w:r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FF4B8A" w:rsidRPr="00FF4B8A" w:rsidRDefault="00FF4B8A" w:rsidP="00401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с 15:00 до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A" w:rsidRPr="00FF4B8A" w:rsidRDefault="00FF4B8A" w:rsidP="004019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50 участник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A" w:rsidRPr="00FF4B8A" w:rsidRDefault="00FF4B8A" w:rsidP="004019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А.Н.Першина</w:t>
            </w:r>
          </w:p>
          <w:p w:rsidR="00FF4B8A" w:rsidRPr="00FF4B8A" w:rsidRDefault="00FF4B8A" w:rsidP="004019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89628739151</w:t>
            </w:r>
          </w:p>
        </w:tc>
      </w:tr>
    </w:tbl>
    <w:p w:rsidR="00861219" w:rsidRPr="00FF4B8A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621" w:rsidRPr="00FF4B8A" w:rsidRDefault="002A1621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Pr="00FF4B8A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 w:rsidRPr="00FF4B8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FF4B8A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B2351" w:rsidRPr="00FF4B8A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 w:rsidRPr="00FF4B8A"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B8A" w:rsidRPr="00FF4B8A" w:rsidRDefault="00FF4B8A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51" w:rsidRPr="00FF4B8A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FF4B8A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FF4B8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B2351" w:rsidRPr="00FF4B8A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                             С.В. </w:t>
      </w:r>
      <w:proofErr w:type="spellStart"/>
      <w:r w:rsidRPr="00FF4B8A">
        <w:rPr>
          <w:rFonts w:ascii="Times New Roman" w:hAnsi="Times New Roman" w:cs="Times New Roman"/>
          <w:sz w:val="28"/>
          <w:szCs w:val="28"/>
        </w:rPr>
        <w:t>Крупенко</w:t>
      </w:r>
      <w:proofErr w:type="spellEnd"/>
    </w:p>
    <w:p w:rsidR="008B2351" w:rsidRPr="00FF4B8A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621" w:rsidRDefault="002A1621"/>
    <w:sectPr w:rsidR="002A1621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2FD" w:rsidRDefault="000972FD" w:rsidP="00A024C0">
      <w:pPr>
        <w:spacing w:after="0" w:line="240" w:lineRule="auto"/>
      </w:pPr>
      <w:r>
        <w:separator/>
      </w:r>
    </w:p>
  </w:endnote>
  <w:endnote w:type="continuationSeparator" w:id="0">
    <w:p w:rsidR="000972FD" w:rsidRDefault="000972FD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2FD" w:rsidRDefault="000972FD" w:rsidP="00A024C0">
      <w:pPr>
        <w:spacing w:after="0" w:line="240" w:lineRule="auto"/>
      </w:pPr>
      <w:r>
        <w:separator/>
      </w:r>
    </w:p>
  </w:footnote>
  <w:footnote w:type="continuationSeparator" w:id="0">
    <w:p w:rsidR="000972FD" w:rsidRDefault="000972FD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51493"/>
    <w:rsid w:val="00054015"/>
    <w:rsid w:val="00075E7F"/>
    <w:rsid w:val="000832B1"/>
    <w:rsid w:val="00091922"/>
    <w:rsid w:val="000972FD"/>
    <w:rsid w:val="000A2295"/>
    <w:rsid w:val="000C7AF9"/>
    <w:rsid w:val="001A4522"/>
    <w:rsid w:val="001D099C"/>
    <w:rsid w:val="00210D0B"/>
    <w:rsid w:val="002260FB"/>
    <w:rsid w:val="00243E90"/>
    <w:rsid w:val="002801A5"/>
    <w:rsid w:val="002A1621"/>
    <w:rsid w:val="00302A5A"/>
    <w:rsid w:val="00326EDF"/>
    <w:rsid w:val="003668A5"/>
    <w:rsid w:val="00392191"/>
    <w:rsid w:val="003B014A"/>
    <w:rsid w:val="003C20CF"/>
    <w:rsid w:val="003D7553"/>
    <w:rsid w:val="003D7F3F"/>
    <w:rsid w:val="00413401"/>
    <w:rsid w:val="00445F10"/>
    <w:rsid w:val="00475B38"/>
    <w:rsid w:val="004947BB"/>
    <w:rsid w:val="00595F52"/>
    <w:rsid w:val="005C3ECC"/>
    <w:rsid w:val="00601527"/>
    <w:rsid w:val="00625587"/>
    <w:rsid w:val="0067779A"/>
    <w:rsid w:val="00677D1F"/>
    <w:rsid w:val="00680E96"/>
    <w:rsid w:val="006B3B6B"/>
    <w:rsid w:val="006B6603"/>
    <w:rsid w:val="006F56B6"/>
    <w:rsid w:val="00757330"/>
    <w:rsid w:val="007828FD"/>
    <w:rsid w:val="007A4C70"/>
    <w:rsid w:val="0080738F"/>
    <w:rsid w:val="008505FF"/>
    <w:rsid w:val="00861219"/>
    <w:rsid w:val="008629D6"/>
    <w:rsid w:val="00887F1C"/>
    <w:rsid w:val="008B2351"/>
    <w:rsid w:val="00965ABA"/>
    <w:rsid w:val="009A5819"/>
    <w:rsid w:val="00A024C0"/>
    <w:rsid w:val="00A17D75"/>
    <w:rsid w:val="00A21CC5"/>
    <w:rsid w:val="00A25F32"/>
    <w:rsid w:val="00AD0EBE"/>
    <w:rsid w:val="00AE4DA1"/>
    <w:rsid w:val="00AE7E7C"/>
    <w:rsid w:val="00B01562"/>
    <w:rsid w:val="00B36D6F"/>
    <w:rsid w:val="00B629DF"/>
    <w:rsid w:val="00BC080E"/>
    <w:rsid w:val="00BE1E83"/>
    <w:rsid w:val="00BF0DF8"/>
    <w:rsid w:val="00C10291"/>
    <w:rsid w:val="00C259C7"/>
    <w:rsid w:val="00C30A3C"/>
    <w:rsid w:val="00C327E5"/>
    <w:rsid w:val="00C41E04"/>
    <w:rsid w:val="00C60019"/>
    <w:rsid w:val="00C920A2"/>
    <w:rsid w:val="00C93A6E"/>
    <w:rsid w:val="00CB1351"/>
    <w:rsid w:val="00CC4F89"/>
    <w:rsid w:val="00CD4C87"/>
    <w:rsid w:val="00CE2E34"/>
    <w:rsid w:val="00D37219"/>
    <w:rsid w:val="00D4352E"/>
    <w:rsid w:val="00D808B7"/>
    <w:rsid w:val="00D94BCC"/>
    <w:rsid w:val="00E0148C"/>
    <w:rsid w:val="00E22E40"/>
    <w:rsid w:val="00E24C13"/>
    <w:rsid w:val="00E27445"/>
    <w:rsid w:val="00E31EAC"/>
    <w:rsid w:val="00E512DA"/>
    <w:rsid w:val="00E51EC5"/>
    <w:rsid w:val="00E6599E"/>
    <w:rsid w:val="00E66B35"/>
    <w:rsid w:val="00EA56F4"/>
    <w:rsid w:val="00ED3708"/>
    <w:rsid w:val="00F33C92"/>
    <w:rsid w:val="00F55598"/>
    <w:rsid w:val="00F66AE0"/>
    <w:rsid w:val="00F73AC4"/>
    <w:rsid w:val="00FC379C"/>
    <w:rsid w:val="00FD3BC8"/>
    <w:rsid w:val="00FF3567"/>
    <w:rsid w:val="00FF4B8A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3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styleId="a9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AD0EBE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a">
    <w:name w:val="Основной текст_"/>
    <w:basedOn w:val="a0"/>
    <w:link w:val="1"/>
    <w:locked/>
    <w:rsid w:val="00FF35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FF356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+ 8"/>
    <w:aliases w:val="5 pt,Интервал 0 pt"/>
    <w:basedOn w:val="a0"/>
    <w:rsid w:val="00FF35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1E9C-957D-43FE-B5FD-FA4A80E9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9</cp:revision>
  <cp:lastPrinted>2019-05-27T10:22:00Z</cp:lastPrinted>
  <dcterms:created xsi:type="dcterms:W3CDTF">2019-06-18T11:24:00Z</dcterms:created>
  <dcterms:modified xsi:type="dcterms:W3CDTF">2019-09-17T13:00:00Z</dcterms:modified>
</cp:coreProperties>
</file>